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5C" w:rsidRDefault="00BD0754" w:rsidP="003F315C">
      <w:pPr>
        <w:pStyle w:val="a3"/>
        <w:tabs>
          <w:tab w:val="left" w:pos="6521"/>
        </w:tabs>
        <w:jc w:val="right"/>
      </w:pPr>
      <w:r>
        <w:rPr>
          <w:i/>
        </w:rPr>
        <w:t>По состоянию на 3</w:t>
      </w:r>
      <w:r w:rsidR="00261FD8">
        <w:rPr>
          <w:i/>
        </w:rPr>
        <w:t>1</w:t>
      </w:r>
      <w:bookmarkStart w:id="0" w:name="_GoBack"/>
      <w:bookmarkEnd w:id="0"/>
      <w:r w:rsidR="003F315C">
        <w:rPr>
          <w:i/>
        </w:rPr>
        <w:t>.05.2019</w:t>
      </w:r>
    </w:p>
    <w:p w:rsidR="00A208DA" w:rsidRDefault="00A208DA" w:rsidP="00676BA6">
      <w:pPr>
        <w:pStyle w:val="a3"/>
        <w:tabs>
          <w:tab w:val="left" w:pos="6521"/>
        </w:tabs>
      </w:pP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EC0211">
        <w:rPr>
          <w:b/>
        </w:rPr>
        <w:t xml:space="preserve">мае </w:t>
      </w:r>
      <w:r w:rsidR="00B53352">
        <w:rPr>
          <w:b/>
        </w:rPr>
        <w:t>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p w:rsidR="00A208DA" w:rsidRDefault="00A208DA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126"/>
        <w:gridCol w:w="8174"/>
      </w:tblGrid>
      <w:tr w:rsidR="00873EFB" w:rsidTr="00A208D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2A2F83" w:rsidTr="00A208D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142436" w:rsidP="00A02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A2F8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B94AFF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2A2F83">
              <w:rPr>
                <w:sz w:val="24"/>
                <w:szCs w:val="24"/>
              </w:rPr>
              <w:t>.2019</w:t>
            </w:r>
          </w:p>
          <w:p w:rsidR="002A2F83" w:rsidRPr="004F3ADB" w:rsidRDefault="002A2F83" w:rsidP="00A026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B94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24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B94A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A2F83" w:rsidRDefault="002A2F8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A2F83" w:rsidRDefault="00F56313" w:rsidP="00A0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2A2F83">
              <w:rPr>
                <w:sz w:val="24"/>
                <w:szCs w:val="24"/>
              </w:rPr>
              <w:t>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4E" w:rsidRPr="00B73A4E" w:rsidRDefault="00B73A4E" w:rsidP="00B73A4E">
            <w:pPr>
              <w:shd w:val="clear" w:color="auto" w:fill="FFFFFF"/>
              <w:tabs>
                <w:tab w:val="left" w:pos="851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B73A4E">
              <w:rPr>
                <w:szCs w:val="28"/>
              </w:rPr>
              <w:t xml:space="preserve">О проекте закона Тверской области «О внесении изменений в закон Тверской области «О бюджете Территориального фонда обязательного медицинского страхования Тверской области на 2019 год и на плановый период 2020 и 2021 годов» </w:t>
            </w:r>
            <w:r>
              <w:rPr>
                <w:szCs w:val="28"/>
              </w:rPr>
              <w:t xml:space="preserve">            </w:t>
            </w:r>
            <w:r w:rsidR="007F132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</w:t>
            </w:r>
            <w:r w:rsidRPr="00B73A4E">
              <w:rPr>
                <w:szCs w:val="28"/>
              </w:rPr>
              <w:t xml:space="preserve">(1 и 2 чтения). </w:t>
            </w:r>
          </w:p>
          <w:p w:rsidR="00B73A4E" w:rsidRDefault="00B73A4E" w:rsidP="00B73A4E">
            <w:pPr>
              <w:shd w:val="clear" w:color="auto" w:fill="FFFFFF"/>
              <w:tabs>
                <w:tab w:val="num" w:pos="709"/>
                <w:tab w:val="left" w:pos="851"/>
                <w:tab w:val="left" w:pos="1134"/>
              </w:tabs>
              <w:ind w:firstLine="317"/>
              <w:jc w:val="both"/>
              <w:rPr>
                <w:i/>
                <w:sz w:val="24"/>
                <w:szCs w:val="24"/>
              </w:rPr>
            </w:pPr>
            <w:r w:rsidRPr="00AE7E31">
              <w:rPr>
                <w:i/>
                <w:sz w:val="24"/>
                <w:szCs w:val="24"/>
              </w:rPr>
              <w:t>Вносит</w:t>
            </w:r>
            <w:r>
              <w:rPr>
                <w:i/>
                <w:sz w:val="24"/>
                <w:szCs w:val="24"/>
              </w:rPr>
              <w:t xml:space="preserve"> Правительство Тверской области.</w:t>
            </w:r>
          </w:p>
          <w:p w:rsidR="00B73A4E" w:rsidRDefault="00B73A4E" w:rsidP="00B73A4E">
            <w:pPr>
              <w:pStyle w:val="aa"/>
              <w:tabs>
                <w:tab w:val="left" w:pos="1134"/>
              </w:tabs>
              <w:spacing w:after="0"/>
              <w:ind w:right="-2" w:firstLine="317"/>
              <w:jc w:val="both"/>
            </w:pPr>
            <w:r>
              <w:rPr>
                <w:szCs w:val="28"/>
              </w:rPr>
              <w:t>2. Об отчете Контрольно-счетной палаты Тверской области по результатам контрольного мероприятия по вопросу формирования и управления муниципальным долгом города Твери (совместно с Контрольно-счетной палатой города Твери).</w:t>
            </w:r>
          </w:p>
          <w:p w:rsidR="00B73A4E" w:rsidRDefault="00B73A4E" w:rsidP="00B73A4E">
            <w:pPr>
              <w:pStyle w:val="aa"/>
              <w:tabs>
                <w:tab w:val="left" w:pos="1134"/>
              </w:tabs>
              <w:spacing w:after="0"/>
              <w:ind w:right="-2"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 Об отчете Контрольно-счетной палаты Тверской области по результатам проверки соблюдения законодательства при осуществлении бюджетного процесса, а также целевого использования отдельных межбюджетных трансфертов в городе Твери.</w:t>
            </w:r>
          </w:p>
          <w:p w:rsidR="002A2F83" w:rsidRPr="00541096" w:rsidRDefault="00B73A4E" w:rsidP="00B73A4E">
            <w:pPr>
              <w:pStyle w:val="aa"/>
              <w:tabs>
                <w:tab w:val="left" w:pos="1134"/>
              </w:tabs>
              <w:ind w:right="-2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B73A4E">
              <w:rPr>
                <w:szCs w:val="28"/>
              </w:rPr>
              <w:t xml:space="preserve">О </w:t>
            </w:r>
            <w:proofErr w:type="gramStart"/>
            <w:r w:rsidRPr="00B73A4E">
              <w:rPr>
                <w:szCs w:val="28"/>
              </w:rPr>
              <w:t>докладе</w:t>
            </w:r>
            <w:proofErr w:type="gramEnd"/>
            <w:r w:rsidRPr="00B73A4E">
              <w:rPr>
                <w:szCs w:val="28"/>
              </w:rPr>
              <w:t xml:space="preserve"> о результатах мониторинга </w:t>
            </w:r>
            <w:proofErr w:type="spellStart"/>
            <w:r w:rsidRPr="00B73A4E">
              <w:rPr>
                <w:szCs w:val="28"/>
              </w:rPr>
              <w:t>правоприменения</w:t>
            </w:r>
            <w:proofErr w:type="spellEnd"/>
            <w:r w:rsidRPr="00B73A4E">
              <w:rPr>
                <w:szCs w:val="28"/>
              </w:rPr>
              <w:t xml:space="preserve"> нормативных правовых актов в Законодательном Собрании Тверской области за 2018 год.</w:t>
            </w:r>
          </w:p>
        </w:tc>
      </w:tr>
      <w:tr w:rsidR="00491B22" w:rsidTr="00A208D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142436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91B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государственному устройству и местному </w:t>
            </w:r>
            <w:r>
              <w:rPr>
                <w:sz w:val="24"/>
                <w:szCs w:val="24"/>
              </w:rPr>
              <w:lastRenderedPageBreak/>
              <w:t>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08E" w:rsidRDefault="00142436" w:rsidP="00FC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FC208E">
              <w:rPr>
                <w:sz w:val="24"/>
                <w:szCs w:val="24"/>
              </w:rPr>
              <w:t>.0</w:t>
            </w:r>
            <w:r w:rsidR="003E246D">
              <w:rPr>
                <w:sz w:val="24"/>
                <w:szCs w:val="24"/>
              </w:rPr>
              <w:t>5</w:t>
            </w:r>
            <w:r w:rsidR="00FC208E">
              <w:rPr>
                <w:sz w:val="24"/>
                <w:szCs w:val="24"/>
              </w:rPr>
              <w:t>.2019</w:t>
            </w:r>
          </w:p>
          <w:p w:rsidR="00491B22" w:rsidRDefault="00491B22" w:rsidP="00367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DD3C08" w:rsidP="0044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1B22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  <w:r w:rsidR="00B468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3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1B22" w:rsidRDefault="00491B22" w:rsidP="002A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106B">
              <w:rPr>
                <w:sz w:val="24"/>
                <w:szCs w:val="24"/>
              </w:rPr>
              <w:t xml:space="preserve"> </w:t>
            </w:r>
            <w:r w:rsidR="002A2F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894" w:rsidRDefault="00B64894" w:rsidP="00B6489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</w:t>
            </w:r>
            <w:r w:rsidRPr="008E7064">
              <w:rPr>
                <w:szCs w:val="28"/>
              </w:rPr>
              <w:t xml:space="preserve">О преобразовании муниципальных образований, входящих в состав территории муниципального образования Тверской области «Весьегонский район», путем объединения поселений и создании вновь образованного городского поселения с наделением его статусом </w:t>
            </w:r>
            <w:r w:rsidRPr="008E7064">
              <w:rPr>
                <w:szCs w:val="28"/>
              </w:rPr>
              <w:lastRenderedPageBreak/>
              <w:t>городского округа и внесении изменений в отдельные законы Тверской области</w:t>
            </w:r>
            <w:r>
              <w:rPr>
                <w:szCs w:val="28"/>
              </w:rPr>
              <w:t>» (1 и 2 чтения).</w:t>
            </w:r>
          </w:p>
          <w:p w:rsidR="00B64894" w:rsidRDefault="00B64894" w:rsidP="006C472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8E7064">
              <w:rPr>
                <w:i/>
                <w:sz w:val="24"/>
                <w:szCs w:val="24"/>
              </w:rPr>
              <w:t>Вносит Собрание депутатов Весьегонского район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80BB0">
              <w:rPr>
                <w:i/>
                <w:sz w:val="24"/>
                <w:szCs w:val="24"/>
              </w:rPr>
              <w:t>Тверской области</w:t>
            </w:r>
            <w:r w:rsidR="00A208DA">
              <w:rPr>
                <w:i/>
                <w:sz w:val="24"/>
                <w:szCs w:val="24"/>
              </w:rPr>
              <w:t>.</w:t>
            </w:r>
          </w:p>
          <w:p w:rsidR="00B64894" w:rsidRDefault="00B64894" w:rsidP="00B64894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О законодательной инициативе постоянного комитета </w:t>
            </w:r>
            <w:r w:rsidRPr="00F36AD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36AD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F36AD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закона </w:t>
            </w:r>
            <w:r w:rsidRPr="00F36ADE">
              <w:rPr>
                <w:rFonts w:eastAsia="Calibri"/>
                <w:bCs/>
                <w:szCs w:val="28"/>
                <w:lang w:eastAsia="en-US"/>
              </w:rPr>
              <w:t>Тверской области «О внесении изменений в отдельные законы Тверской области» (1 и 2 чтения)</w:t>
            </w:r>
            <w:r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:rsidR="00B64894" w:rsidRDefault="00B64894" w:rsidP="006C472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377F49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 w:rsidR="00A208DA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.</w:t>
            </w:r>
          </w:p>
          <w:p w:rsidR="00B64894" w:rsidRDefault="00B64894" w:rsidP="00B64894">
            <w:pPr>
              <w:ind w:firstLine="317"/>
              <w:jc w:val="both"/>
              <w:rPr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3. </w:t>
            </w:r>
            <w:r w:rsidRPr="00CB0A0C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комитета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</w:t>
            </w:r>
            <w:r>
              <w:rPr>
                <w:color w:val="000000"/>
                <w:spacing w:val="3"/>
                <w:szCs w:val="28"/>
              </w:rPr>
              <w:t xml:space="preserve">роекта постановления </w:t>
            </w:r>
            <w:r w:rsidRPr="00EE1FB4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</w:t>
            </w:r>
            <w:r>
              <w:rPr>
                <w:szCs w:val="28"/>
              </w:rPr>
              <w:t xml:space="preserve">О внесении изменений в отдельные постановления </w:t>
            </w:r>
            <w:r w:rsidRPr="008E14E5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E14E5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B64894" w:rsidRDefault="00B64894" w:rsidP="006C472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377F49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 w:rsidR="00A208DA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.</w:t>
            </w:r>
          </w:p>
          <w:p w:rsidR="00B64894" w:rsidRDefault="00B64894" w:rsidP="00B64894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</w:t>
            </w:r>
            <w:r w:rsidRPr="00EA184F">
              <w:rPr>
                <w:rFonts w:eastAsia="Calibri"/>
                <w:bCs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О проекте постановления </w:t>
            </w:r>
            <w:r>
              <w:rPr>
                <w:color w:val="000000"/>
                <w:spacing w:val="3"/>
                <w:szCs w:val="28"/>
              </w:rPr>
              <w:t>Законодательного Собрания</w:t>
            </w:r>
            <w:r w:rsidRPr="00CB0A0C">
              <w:rPr>
                <w:color w:val="000000"/>
                <w:spacing w:val="3"/>
                <w:szCs w:val="28"/>
              </w:rPr>
              <w:t xml:space="preserve">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согласовании состава Комиссии по предварительному рассмотрению представлений к награждению государственными наградами Российской Федерации и наградами Тверской области».</w:t>
            </w:r>
          </w:p>
          <w:p w:rsidR="00B64894" w:rsidRDefault="00B64894" w:rsidP="006C472D">
            <w:pPr>
              <w:ind w:firstLine="317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E65DF2">
              <w:rPr>
                <w:i/>
                <w:color w:val="000000"/>
                <w:spacing w:val="3"/>
                <w:sz w:val="24"/>
                <w:szCs w:val="24"/>
              </w:rPr>
              <w:t>Вносит Губернатор Тверской области</w:t>
            </w:r>
            <w:r w:rsidR="00A208DA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  <w:r w:rsidRPr="00E65DF2">
              <w:rPr>
                <w:i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B64894" w:rsidRDefault="00B64894" w:rsidP="00B64894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CB3682">
              <w:rPr>
                <w:color w:val="000000"/>
                <w:spacing w:val="3"/>
                <w:szCs w:val="28"/>
              </w:rPr>
              <w:t xml:space="preserve">5. </w:t>
            </w:r>
            <w:r w:rsidRPr="00CB0A0C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комитета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</w:t>
            </w:r>
            <w:r>
              <w:rPr>
                <w:color w:val="000000"/>
                <w:spacing w:val="3"/>
                <w:szCs w:val="28"/>
              </w:rPr>
              <w:t xml:space="preserve">роекта постановления </w:t>
            </w:r>
            <w:r w:rsidRPr="00EE1FB4">
              <w:rPr>
                <w:color w:val="000000"/>
                <w:spacing w:val="3"/>
                <w:szCs w:val="28"/>
              </w:rPr>
              <w:t>Законодательного Собрания</w:t>
            </w:r>
            <w:r w:rsidR="00EC794D">
              <w:rPr>
                <w:color w:val="000000"/>
                <w:spacing w:val="3"/>
                <w:szCs w:val="28"/>
              </w:rPr>
              <w:t xml:space="preserve"> Тверской области «О </w:t>
            </w:r>
            <w:proofErr w:type="gramStart"/>
            <w:r w:rsidR="00EC794D">
              <w:rPr>
                <w:color w:val="000000"/>
                <w:spacing w:val="3"/>
                <w:szCs w:val="28"/>
              </w:rPr>
              <w:t>С</w:t>
            </w:r>
            <w:r>
              <w:rPr>
                <w:color w:val="000000"/>
                <w:spacing w:val="3"/>
                <w:szCs w:val="28"/>
              </w:rPr>
              <w:t>оглашении</w:t>
            </w:r>
            <w:proofErr w:type="gramEnd"/>
            <w:r>
              <w:rPr>
                <w:color w:val="000000"/>
                <w:spacing w:val="3"/>
                <w:szCs w:val="28"/>
              </w:rPr>
              <w:t xml:space="preserve"> о межпарламентском сотрудничестве </w:t>
            </w:r>
            <w:r>
              <w:rPr>
                <w:color w:val="000000"/>
                <w:spacing w:val="3"/>
                <w:szCs w:val="28"/>
              </w:rPr>
              <w:lastRenderedPageBreak/>
              <w:t>Законодательного Собрания Тверской области и Алтайского краевого Законодательного Собрания».</w:t>
            </w:r>
          </w:p>
          <w:p w:rsidR="00F812F7" w:rsidRPr="00AC46BC" w:rsidRDefault="00B64894" w:rsidP="006C472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8"/>
              </w:rPr>
            </w:pPr>
            <w:r w:rsidRPr="00377F49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 w:rsidR="00A208DA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2B168C" w:rsidTr="00A208D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2B168C" w:rsidP="00982D5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2B168C" w:rsidP="004D17D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</w:t>
            </w:r>
            <w:r w:rsidRPr="00AA09CB">
              <w:rPr>
                <w:sz w:val="24"/>
                <w:szCs w:val="28"/>
              </w:rPr>
              <w:t xml:space="preserve">по </w:t>
            </w:r>
            <w:r w:rsidRPr="00AA09CB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AA09CB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FB15E6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B168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2B168C">
              <w:rPr>
                <w:sz w:val="24"/>
                <w:szCs w:val="24"/>
              </w:rPr>
              <w:t>.2019</w:t>
            </w:r>
          </w:p>
          <w:p w:rsidR="002B168C" w:rsidRPr="007C6154" w:rsidRDefault="002B168C" w:rsidP="004D17D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2B168C" w:rsidP="0044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2B168C" w:rsidP="002B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B168C" w:rsidRDefault="002B168C" w:rsidP="002B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B168C" w:rsidRDefault="002B168C" w:rsidP="002B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B168C" w:rsidRDefault="002B168C" w:rsidP="002B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B168C" w:rsidRDefault="002B168C" w:rsidP="002B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2B168C" w:rsidP="002B168C">
            <w:pPr>
              <w:tabs>
                <w:tab w:val="left" w:pos="993"/>
              </w:tabs>
              <w:ind w:right="100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A266D4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 закона</w:t>
            </w:r>
            <w:r w:rsidRPr="00A266D4">
              <w:rPr>
                <w:szCs w:val="28"/>
              </w:rPr>
              <w:t xml:space="preserve"> Тверской области «О </w:t>
            </w:r>
            <w:r>
              <w:rPr>
                <w:szCs w:val="28"/>
              </w:rPr>
              <w:t xml:space="preserve">внесении изменений в статью 7 закона </w:t>
            </w:r>
            <w:r w:rsidRPr="00A266D4">
              <w:rPr>
                <w:szCs w:val="28"/>
              </w:rPr>
              <w:t xml:space="preserve">Тверской области </w:t>
            </w:r>
            <w:r>
              <w:rPr>
                <w:szCs w:val="28"/>
              </w:rPr>
              <w:t xml:space="preserve">«О туристской деятельности в </w:t>
            </w:r>
            <w:r w:rsidRPr="00A266D4">
              <w:rPr>
                <w:szCs w:val="28"/>
              </w:rPr>
              <w:t>Тверской области»</w:t>
            </w:r>
            <w:r>
              <w:rPr>
                <w:szCs w:val="28"/>
              </w:rPr>
              <w:t xml:space="preserve"> (2 чтение)</w:t>
            </w:r>
            <w:r w:rsidRPr="00A266D4">
              <w:rPr>
                <w:szCs w:val="28"/>
              </w:rPr>
              <w:t>.</w:t>
            </w:r>
          </w:p>
          <w:p w:rsidR="002B168C" w:rsidRDefault="002B168C" w:rsidP="002B168C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 w:rsidRPr="000F2073">
              <w:rPr>
                <w:szCs w:val="28"/>
              </w:rPr>
              <w:t xml:space="preserve">2. </w:t>
            </w:r>
            <w:r>
              <w:rPr>
                <w:szCs w:val="28"/>
              </w:rPr>
              <w:t>О работе фонда развития промышленности Тверской области.</w:t>
            </w:r>
          </w:p>
          <w:p w:rsidR="002B168C" w:rsidRDefault="002B168C" w:rsidP="002B168C">
            <w:pPr>
              <w:tabs>
                <w:tab w:val="left" w:pos="851"/>
                <w:tab w:val="num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B66616">
              <w:rPr>
                <w:szCs w:val="28"/>
              </w:rPr>
              <w:t xml:space="preserve">О </w:t>
            </w:r>
            <w:proofErr w:type="gramStart"/>
            <w:r w:rsidRPr="00B66616">
              <w:rPr>
                <w:szCs w:val="28"/>
              </w:rPr>
              <w:t>докладе</w:t>
            </w:r>
            <w:proofErr w:type="gramEnd"/>
            <w:r w:rsidRPr="00B66616">
              <w:rPr>
                <w:szCs w:val="28"/>
              </w:rPr>
              <w:t xml:space="preserve"> о результатах мониторинга </w:t>
            </w:r>
            <w:proofErr w:type="spellStart"/>
            <w:r w:rsidRPr="00B66616">
              <w:rPr>
                <w:szCs w:val="28"/>
              </w:rPr>
              <w:t>правоприменения</w:t>
            </w:r>
            <w:proofErr w:type="spellEnd"/>
            <w:r w:rsidRPr="00B66616">
              <w:rPr>
                <w:szCs w:val="28"/>
              </w:rPr>
              <w:t xml:space="preserve"> нормативных правовых актов в Законодательном Собрании Тверской области за 201</w:t>
            </w:r>
            <w:r>
              <w:rPr>
                <w:szCs w:val="28"/>
              </w:rPr>
              <w:t>8</w:t>
            </w:r>
            <w:r w:rsidRPr="00B66616">
              <w:rPr>
                <w:szCs w:val="28"/>
              </w:rPr>
              <w:t xml:space="preserve"> год.</w:t>
            </w:r>
          </w:p>
          <w:p w:rsidR="002B168C" w:rsidRDefault="002B168C" w:rsidP="00FB15E6">
            <w:pPr>
              <w:pStyle w:val="ConsPlusNormal"/>
              <w:tabs>
                <w:tab w:val="left" w:pos="567"/>
              </w:tabs>
              <w:ind w:firstLine="317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C0C9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  <w:r w:rsidRPr="004C0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B168C" w:rsidTr="00A208D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2B168C" w:rsidP="00982D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Pr="00736046" w:rsidRDefault="002B168C" w:rsidP="004D17D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</w:t>
            </w:r>
            <w:proofErr w:type="spellStart"/>
            <w:proofErr w:type="gramStart"/>
            <w:r w:rsidRPr="00736046">
              <w:rPr>
                <w:sz w:val="24"/>
                <w:szCs w:val="24"/>
              </w:rPr>
              <w:t>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>зованию</w:t>
            </w:r>
            <w:proofErr w:type="spellEnd"/>
            <w:proofErr w:type="gramEnd"/>
            <w:r w:rsidRPr="00736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2B168C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  <w:p w:rsidR="002B168C" w:rsidRPr="007C6154" w:rsidRDefault="002B168C" w:rsidP="004D17D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2B168C" w:rsidP="00296F9A">
            <w:pPr>
              <w:jc w:val="center"/>
              <w:rPr>
                <w:sz w:val="24"/>
                <w:szCs w:val="24"/>
              </w:rPr>
            </w:pPr>
            <w:r w:rsidRPr="00890994">
              <w:rPr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8C" w:rsidRDefault="002B168C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B168C" w:rsidRDefault="002B168C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B168C" w:rsidRDefault="002B168C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B168C" w:rsidRDefault="002B168C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B168C" w:rsidRDefault="002B168C" w:rsidP="0029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6E" w:rsidRPr="001B5591" w:rsidRDefault="00F2006E" w:rsidP="00F2006E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1. О </w:t>
            </w:r>
            <w:proofErr w:type="gramStart"/>
            <w:r>
              <w:rPr>
                <w:szCs w:val="28"/>
              </w:rPr>
              <w:t>докладе</w:t>
            </w:r>
            <w:proofErr w:type="gramEnd"/>
            <w:r>
              <w:rPr>
                <w:szCs w:val="28"/>
              </w:rPr>
              <w:t xml:space="preserve"> о результатах мониторинга </w:t>
            </w:r>
            <w:proofErr w:type="spellStart"/>
            <w:r>
              <w:rPr>
                <w:szCs w:val="28"/>
              </w:rPr>
              <w:t>правоприменения</w:t>
            </w:r>
            <w:proofErr w:type="spellEnd"/>
            <w:r>
              <w:rPr>
                <w:szCs w:val="28"/>
              </w:rPr>
              <w:t xml:space="preserve"> нормативных правовых актов в Законодательном Собрании Тверской области за 2018 год.</w:t>
            </w:r>
          </w:p>
          <w:p w:rsidR="002B168C" w:rsidRDefault="002B168C" w:rsidP="00B6489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364419" w:rsidTr="00A208D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4E7F0C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6441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4D17D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  <w:p w:rsidR="00364419" w:rsidRPr="004F3ADB" w:rsidRDefault="00364419" w:rsidP="004D17D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8B5670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proofErr w:type="gramStart"/>
            <w:r>
              <w:rPr>
                <w:szCs w:val="28"/>
              </w:rPr>
              <w:t>О проекте закона Тверской области «</w:t>
            </w:r>
            <w:r w:rsidRPr="00A5411D">
              <w:rPr>
                <w:bCs/>
                <w:szCs w:val="28"/>
              </w:rPr>
              <w:t>О </w:t>
            </w:r>
            <w:r>
              <w:rPr>
                <w:bCs/>
                <w:szCs w:val="28"/>
              </w:rPr>
              <w:t>внесении изменений в статью </w:t>
            </w:r>
            <w:r w:rsidRPr="00A5411D">
              <w:rPr>
                <w:bCs/>
                <w:szCs w:val="28"/>
              </w:rPr>
              <w:t>1 закона Тверской области «О 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, рабочих поселках (поселках городского типа)» и стат</w:t>
            </w:r>
            <w:r>
              <w:rPr>
                <w:bCs/>
                <w:szCs w:val="28"/>
              </w:rPr>
              <w:t>ью 6 закона Тверской области «О </w:t>
            </w:r>
            <w:r w:rsidRPr="00A5411D">
              <w:rPr>
                <w:bCs/>
                <w:szCs w:val="28"/>
              </w:rPr>
              <w:t>регулировании отдельных вопросов в сфере образования в Тверской области»</w:t>
            </w:r>
            <w:r>
              <w:rPr>
                <w:bCs/>
                <w:szCs w:val="28"/>
              </w:rPr>
              <w:t xml:space="preserve"> (1 и 2 чтения).</w:t>
            </w:r>
            <w:proofErr w:type="gramEnd"/>
          </w:p>
          <w:p w:rsidR="00364419" w:rsidRPr="006F0D96" w:rsidRDefault="00364419" w:rsidP="008B5670">
            <w:pPr>
              <w:ind w:firstLine="31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Губернатор Тверской области. </w:t>
            </w:r>
          </w:p>
          <w:p w:rsidR="00364419" w:rsidRDefault="00364419" w:rsidP="008B5670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 Об информации Министерства социальной защиты населения Тверской области «О ходе реализации закона Тверской области </w:t>
            </w:r>
            <w:r>
              <w:rPr>
                <w:color w:val="000000"/>
                <w:szCs w:val="28"/>
              </w:rPr>
              <w:t>«</w:t>
            </w:r>
            <w:r>
              <w:rPr>
                <w:rFonts w:eastAsia="Calibri"/>
                <w:szCs w:val="28"/>
                <w:lang w:eastAsia="en-US"/>
              </w:rPr>
              <w:t>Об </w:t>
            </w:r>
            <w:r w:rsidRPr="009979FF">
              <w:rPr>
                <w:rFonts w:eastAsia="Calibri"/>
                <w:szCs w:val="28"/>
                <w:lang w:eastAsia="en-US"/>
              </w:rPr>
              <w:t>отдельных вопросах социального обслуживания граждан в Тверской области</w:t>
            </w:r>
            <w:r>
              <w:rPr>
                <w:color w:val="000000"/>
                <w:szCs w:val="28"/>
              </w:rPr>
              <w:t>».</w:t>
            </w:r>
          </w:p>
          <w:p w:rsidR="00364419" w:rsidRDefault="00364419" w:rsidP="008B5670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 Об информации Министерства здравоохранения Тверской области «О ходе реализации мероприятий, направленных на </w:t>
            </w:r>
            <w:r w:rsidRPr="00461BD3">
              <w:rPr>
                <w:szCs w:val="28"/>
              </w:rPr>
              <w:t>организ</w:t>
            </w:r>
            <w:r>
              <w:rPr>
                <w:szCs w:val="28"/>
              </w:rPr>
              <w:t xml:space="preserve">ацию и развитие </w:t>
            </w:r>
            <w:r w:rsidRPr="008E0AF8">
              <w:rPr>
                <w:szCs w:val="28"/>
              </w:rPr>
              <w:t>паллиативной медицинской помощи</w:t>
            </w:r>
            <w:r>
              <w:rPr>
                <w:szCs w:val="28"/>
              </w:rPr>
              <w:t xml:space="preserve"> в Тверской области».</w:t>
            </w:r>
          </w:p>
          <w:p w:rsidR="00364419" w:rsidRDefault="00364419" w:rsidP="008B5670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4. </w:t>
            </w:r>
            <w:r w:rsidRPr="00B6050B">
              <w:rPr>
                <w:szCs w:val="28"/>
              </w:rPr>
              <w:t>О </w:t>
            </w:r>
            <w:proofErr w:type="gramStart"/>
            <w:r w:rsidRPr="00B6050B">
              <w:rPr>
                <w:szCs w:val="28"/>
              </w:rPr>
              <w:t>докладе</w:t>
            </w:r>
            <w:proofErr w:type="gramEnd"/>
            <w:r w:rsidRPr="00B6050B">
              <w:rPr>
                <w:szCs w:val="28"/>
              </w:rPr>
              <w:t xml:space="preserve"> о результатах мониторинга </w:t>
            </w:r>
            <w:proofErr w:type="spellStart"/>
            <w:r w:rsidRPr="00B6050B">
              <w:rPr>
                <w:szCs w:val="28"/>
              </w:rPr>
              <w:t>правоприменения</w:t>
            </w:r>
            <w:proofErr w:type="spellEnd"/>
            <w:r w:rsidRPr="00B6050B">
              <w:rPr>
                <w:szCs w:val="28"/>
              </w:rPr>
              <w:t xml:space="preserve"> нормативных правовых актов в Законодательном С</w:t>
            </w:r>
            <w:r>
              <w:rPr>
                <w:szCs w:val="28"/>
              </w:rPr>
              <w:t>обрании Тверской области за 2018</w:t>
            </w:r>
            <w:r w:rsidRPr="00B6050B">
              <w:rPr>
                <w:szCs w:val="28"/>
              </w:rPr>
              <w:t xml:space="preserve"> год.</w:t>
            </w:r>
          </w:p>
        </w:tc>
      </w:tr>
      <w:tr w:rsidR="004E7F0C" w:rsidTr="004D17D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C" w:rsidRDefault="004E7F0C" w:rsidP="004D17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C" w:rsidRPr="00A910C6" w:rsidRDefault="004E7F0C" w:rsidP="004D17D2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  <w:r w:rsidRPr="00A910C6">
              <w:rPr>
                <w:color w:val="000000" w:themeColor="text1"/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C" w:rsidRPr="00A910C6" w:rsidRDefault="004E7F0C" w:rsidP="004D17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10C6">
              <w:rPr>
                <w:color w:val="000000" w:themeColor="text1"/>
                <w:sz w:val="24"/>
                <w:szCs w:val="24"/>
              </w:rPr>
              <w:t>28.05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C" w:rsidRPr="00A910C6" w:rsidRDefault="004E7F0C" w:rsidP="004D17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10C6">
              <w:rPr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C" w:rsidRPr="00A910C6" w:rsidRDefault="004E7F0C" w:rsidP="004D17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10C6">
              <w:rPr>
                <w:color w:val="000000" w:themeColor="text1"/>
                <w:sz w:val="24"/>
                <w:szCs w:val="24"/>
              </w:rPr>
              <w:t xml:space="preserve">г. Тверь, </w:t>
            </w:r>
          </w:p>
          <w:p w:rsidR="004E7F0C" w:rsidRPr="00A910C6" w:rsidRDefault="004E7F0C" w:rsidP="004D17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10C6">
              <w:rPr>
                <w:color w:val="000000" w:themeColor="text1"/>
                <w:sz w:val="24"/>
                <w:szCs w:val="24"/>
              </w:rPr>
              <w:t>ул. Советская,</w:t>
            </w:r>
          </w:p>
          <w:p w:rsidR="004E7F0C" w:rsidRPr="00A910C6" w:rsidRDefault="004E7F0C" w:rsidP="004D17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10C6">
              <w:rPr>
                <w:color w:val="000000" w:themeColor="text1"/>
                <w:sz w:val="24"/>
                <w:szCs w:val="24"/>
              </w:rPr>
              <w:t xml:space="preserve">33, </w:t>
            </w:r>
          </w:p>
          <w:p w:rsidR="004E7F0C" w:rsidRPr="00A910C6" w:rsidRDefault="004E7F0C" w:rsidP="004D17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10C6">
              <w:rPr>
                <w:color w:val="000000" w:themeColor="text1"/>
                <w:sz w:val="24"/>
                <w:szCs w:val="24"/>
              </w:rPr>
              <w:t>зал заседаний</w:t>
            </w:r>
          </w:p>
          <w:p w:rsidR="004E7F0C" w:rsidRPr="00A910C6" w:rsidRDefault="004E7F0C" w:rsidP="004D17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10C6">
              <w:rPr>
                <w:color w:val="000000" w:themeColor="text1"/>
                <w:sz w:val="24"/>
                <w:szCs w:val="24"/>
              </w:rPr>
              <w:t>№ 1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C" w:rsidRPr="00A910C6" w:rsidRDefault="004E7F0C" w:rsidP="004D17D2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A910C6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19 год и на плановый период 2020 и 2021 годов» </w:t>
            </w:r>
            <w:r>
              <w:rPr>
                <w:szCs w:val="28"/>
              </w:rPr>
              <w:t xml:space="preserve">    </w:t>
            </w:r>
            <w:r w:rsidRPr="00A910C6">
              <w:rPr>
                <w:szCs w:val="28"/>
              </w:rPr>
              <w:t>(1 и 2 чтения).</w:t>
            </w:r>
          </w:p>
          <w:p w:rsidR="004E7F0C" w:rsidRPr="00447B66" w:rsidRDefault="004E7F0C" w:rsidP="004D17D2">
            <w:pPr>
              <w:tabs>
                <w:tab w:val="left" w:pos="709"/>
              </w:tabs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i/>
                <w:sz w:val="24"/>
                <w:szCs w:val="24"/>
              </w:rPr>
              <w:tab/>
              <w:t>Вносит Правительство Тверской области.</w:t>
            </w:r>
          </w:p>
        </w:tc>
      </w:tr>
      <w:tr w:rsidR="00364419" w:rsidTr="00A208D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4E7F0C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4D17D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48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64419" w:rsidRDefault="00364419" w:rsidP="004D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4428E5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428E5">
              <w:rPr>
                <w:szCs w:val="28"/>
              </w:rPr>
              <w:t>Об информации Правительства Тверской области об итогах прохождения осенне-зимнего периода 2018-2019 годов.</w:t>
            </w:r>
          </w:p>
          <w:p w:rsidR="00364419" w:rsidRPr="004428E5" w:rsidRDefault="00364419" w:rsidP="004428E5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Pr="004428E5">
              <w:rPr>
                <w:bCs/>
                <w:szCs w:val="28"/>
              </w:rPr>
              <w:t xml:space="preserve">Об информации </w:t>
            </w:r>
            <w:r w:rsidRPr="004428E5">
              <w:rPr>
                <w:szCs w:val="28"/>
              </w:rPr>
              <w:t xml:space="preserve">Министерства энергетики и жилищно-коммунального хозяйства </w:t>
            </w:r>
            <w:r w:rsidRPr="004428E5">
              <w:rPr>
                <w:bCs/>
                <w:szCs w:val="28"/>
              </w:rPr>
              <w:t>Тверской области о реализации региональной программы газификации жилищно-коммунального хозяйства, промышленных и иных организаций на 2017-2021 годы, в части выполнения мероприятий в 2019 году.</w:t>
            </w:r>
          </w:p>
          <w:p w:rsidR="00364419" w:rsidRPr="00233D6F" w:rsidRDefault="00364419" w:rsidP="004428E5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proofErr w:type="gramStart"/>
            <w:r w:rsidRPr="008D1A8D">
              <w:rPr>
                <w:bCs/>
                <w:szCs w:val="28"/>
              </w:rPr>
              <w:t>Об информации Правительства Тверской области о выполнении мероприятий по реализации региональной программы Тверской области в области обращения с отходами</w:t>
            </w:r>
            <w:proofErr w:type="gramEnd"/>
            <w:r w:rsidRPr="008D1A8D">
              <w:rPr>
                <w:bCs/>
                <w:szCs w:val="28"/>
              </w:rPr>
              <w:t>, в том числе с твердыми коммунальными отходами, в рамках реализации национального проекта «Экология».</w:t>
            </w:r>
          </w:p>
          <w:p w:rsidR="00364419" w:rsidRDefault="00364419" w:rsidP="004428E5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233D6F">
              <w:rPr>
                <w:szCs w:val="28"/>
              </w:rPr>
              <w:t xml:space="preserve">О </w:t>
            </w:r>
            <w:proofErr w:type="gramStart"/>
            <w:r w:rsidRPr="00233D6F">
              <w:rPr>
                <w:szCs w:val="28"/>
              </w:rPr>
              <w:t>докладе</w:t>
            </w:r>
            <w:proofErr w:type="gramEnd"/>
            <w:r w:rsidRPr="00233D6F">
              <w:rPr>
                <w:szCs w:val="28"/>
              </w:rPr>
              <w:t xml:space="preserve"> о результатах мониторинга </w:t>
            </w:r>
            <w:proofErr w:type="spellStart"/>
            <w:r w:rsidRPr="00233D6F">
              <w:rPr>
                <w:szCs w:val="28"/>
              </w:rPr>
              <w:t>правоприменения</w:t>
            </w:r>
            <w:proofErr w:type="spellEnd"/>
            <w:r w:rsidRPr="00233D6F">
              <w:rPr>
                <w:szCs w:val="28"/>
              </w:rPr>
              <w:t xml:space="preserve"> нормативных правовых актов в Законодательном Собрании Тверской области за 201</w:t>
            </w:r>
            <w:r>
              <w:rPr>
                <w:szCs w:val="28"/>
              </w:rPr>
              <w:t>8</w:t>
            </w:r>
            <w:r w:rsidRPr="00233D6F">
              <w:rPr>
                <w:szCs w:val="28"/>
              </w:rPr>
              <w:t xml:space="preserve"> год.</w:t>
            </w:r>
          </w:p>
          <w:p w:rsidR="00364419" w:rsidRDefault="00364419" w:rsidP="004428E5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Об </w:t>
            </w:r>
            <w:r w:rsidRPr="00000BA4">
              <w:rPr>
                <w:szCs w:val="28"/>
              </w:rPr>
              <w:t>обраще</w:t>
            </w:r>
            <w:r>
              <w:rPr>
                <w:szCs w:val="28"/>
              </w:rPr>
              <w:t>нии</w:t>
            </w:r>
            <w:r w:rsidRPr="00E05174">
              <w:rPr>
                <w:szCs w:val="28"/>
              </w:rPr>
              <w:t xml:space="preserve"> </w:t>
            </w:r>
            <w:r w:rsidRPr="00E05174">
              <w:rPr>
                <w:color w:val="000000"/>
                <w:szCs w:val="28"/>
              </w:rPr>
              <w:t>Орловского областного Совета народных депутатов в Государственную Думу Федерального Собрания Российской Федерации по отдельным вопросам регулирования деятельности по перевозке легковым такси и деятельности служб заказа легкового такси.</w:t>
            </w:r>
          </w:p>
        </w:tc>
      </w:tr>
      <w:tr w:rsidR="00364419" w:rsidTr="00A208D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4E7F0C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CE6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56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0E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419" w:rsidRDefault="00364419" w:rsidP="00D55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64419" w:rsidRDefault="00364419" w:rsidP="00D55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64419" w:rsidRDefault="00364419" w:rsidP="00D55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64419" w:rsidRDefault="00364419" w:rsidP="00D55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64419" w:rsidRDefault="00364419" w:rsidP="00D55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B16" w:rsidRDefault="00364419" w:rsidP="005A07B7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1. </w:t>
            </w:r>
            <w:r w:rsidR="001B0B16"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="001B0B16" w:rsidRPr="009C6F80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 w:rsidR="001B0B1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B0B16" w:rsidRPr="009C6F80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1B0B16"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1B0B16" w:rsidRPr="009C6F80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1B0B16"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="001B0B16" w:rsidRPr="009C6F80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 w:rsidR="001B0B1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B0B16" w:rsidRPr="009C6F80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1B0B16">
              <w:rPr>
                <w:rFonts w:eastAsia="Calibri"/>
                <w:bCs/>
                <w:szCs w:val="28"/>
                <w:lang w:eastAsia="en-US"/>
              </w:rPr>
              <w:t xml:space="preserve">    «О назначении Соловьева В.В. на должность мирового судьи судебного участка № 74 </w:t>
            </w:r>
            <w:r w:rsidR="001B0B16" w:rsidRPr="002A7127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1B0B16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B43687" w:rsidRPr="00447B66" w:rsidRDefault="00B43687" w:rsidP="00896614">
            <w:pPr>
              <w:ind w:firstLine="317"/>
              <w:jc w:val="both"/>
              <w:rPr>
                <w:szCs w:val="28"/>
              </w:rPr>
            </w:pPr>
            <w:r w:rsidRPr="00377F49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364419" w:rsidRPr="00675652" w:rsidRDefault="00896614" w:rsidP="00675652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</w:t>
            </w:r>
            <w:r w:rsidR="00364419" w:rsidRPr="00675652">
              <w:rPr>
                <w:rFonts w:eastAsia="Calibri"/>
                <w:bCs/>
                <w:szCs w:val="28"/>
                <w:lang w:eastAsia="en-US"/>
              </w:rPr>
              <w:t>О проекте закона Тверской области «О внесении изменений в отдельные законы Тверской области» (1 и 2 чтения).</w:t>
            </w:r>
          </w:p>
          <w:p w:rsidR="00364419" w:rsidRPr="002E201E" w:rsidRDefault="00364419" w:rsidP="00E26269">
            <w:pPr>
              <w:ind w:firstLine="317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2E201E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Губернатор Тверской области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.</w:t>
            </w:r>
          </w:p>
          <w:p w:rsidR="00981BCD" w:rsidRPr="00447B66" w:rsidRDefault="00981BCD" w:rsidP="00981BCD">
            <w:pPr>
              <w:ind w:firstLine="317"/>
              <w:jc w:val="both"/>
              <w:rPr>
                <w:rFonts w:eastAsia="Calibri"/>
                <w:b/>
                <w:i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</w:t>
            </w:r>
            <w:r w:rsidRPr="00447B66">
              <w:rPr>
                <w:rFonts w:eastAsia="Calibri"/>
                <w:bCs/>
                <w:szCs w:val="28"/>
                <w:lang w:eastAsia="en-US"/>
              </w:rPr>
              <w:t>.</w:t>
            </w:r>
            <w:r w:rsidRPr="00447B66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447B66">
              <w:rPr>
                <w:rFonts w:eastAsia="Calibri"/>
                <w:szCs w:val="28"/>
                <w:lang w:eastAsia="en-US"/>
              </w:rPr>
              <w:t>О проекте закона Тверской области «О внесении изменений в Избирательный кодекс Тверской области» (2 чтение).</w:t>
            </w:r>
          </w:p>
          <w:p w:rsidR="00364419" w:rsidRPr="00447B66" w:rsidRDefault="00837BE7" w:rsidP="00E26269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4</w:t>
            </w:r>
            <w:r w:rsidR="00364419" w:rsidRPr="00447B66">
              <w:rPr>
                <w:color w:val="000000"/>
                <w:spacing w:val="3"/>
                <w:szCs w:val="28"/>
              </w:rPr>
              <w:t>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</w:t>
            </w:r>
            <w:r w:rsidR="00364419" w:rsidRPr="00447B66">
              <w:rPr>
                <w:szCs w:val="28"/>
              </w:rPr>
              <w:t>О внесении изменений в статью 19.1 закона Тверской области «Об административно- территориальном устройстве Тверской области» (1 и 2 чтения)</w:t>
            </w:r>
            <w:r w:rsidR="00364419" w:rsidRPr="00447B66">
              <w:rPr>
                <w:color w:val="000000"/>
                <w:spacing w:val="3"/>
                <w:szCs w:val="28"/>
              </w:rPr>
              <w:t>.</w:t>
            </w:r>
          </w:p>
          <w:p w:rsidR="00364419" w:rsidRPr="00447B66" w:rsidRDefault="00364419" w:rsidP="00E26269">
            <w:pPr>
              <w:ind w:firstLine="317"/>
              <w:jc w:val="both"/>
              <w:rPr>
                <w:szCs w:val="28"/>
              </w:rPr>
            </w:pPr>
            <w:r w:rsidRPr="00377F49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.</w:t>
            </w:r>
          </w:p>
          <w:p w:rsidR="00364419" w:rsidRPr="00447B66" w:rsidRDefault="00837BE7" w:rsidP="00E26269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szCs w:val="28"/>
              </w:rPr>
              <w:t>5</w:t>
            </w:r>
            <w:r w:rsidR="00364419" w:rsidRPr="00447B66">
              <w:rPr>
                <w:szCs w:val="28"/>
              </w:rPr>
              <w:t>.</w:t>
            </w:r>
            <w:r w:rsidR="00364419" w:rsidRPr="00447B66">
              <w:rPr>
                <w:color w:val="000000"/>
                <w:spacing w:val="3"/>
                <w:szCs w:val="28"/>
              </w:rPr>
              <w:t xml:space="preserve">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</w:t>
            </w:r>
            <w:r w:rsidR="00364419" w:rsidRPr="00447B66">
              <w:rPr>
                <w:szCs w:val="28"/>
              </w:rPr>
              <w:t>О внесении изменений в закон Тверской области «О регулировании отдельных вопросов проведения публичных мероприятий на территории Тверской области» (1 и 2 чтения).</w:t>
            </w:r>
          </w:p>
          <w:p w:rsidR="00364419" w:rsidRPr="00447B66" w:rsidRDefault="00364419" w:rsidP="00E26269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377F49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.</w:t>
            </w:r>
          </w:p>
          <w:p w:rsidR="00364419" w:rsidRPr="00E26269" w:rsidRDefault="00896614" w:rsidP="00E26269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6</w:t>
            </w:r>
            <w:r w:rsidR="00364419" w:rsidRPr="00E26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. О </w:t>
            </w:r>
            <w:r w:rsidR="00364419" w:rsidRPr="00E26269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</w:t>
            </w:r>
            <w:r w:rsidR="00364419" w:rsidRPr="00E26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«О внесении изменений в </w:t>
            </w:r>
            <w:r w:rsidR="005A07B7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дельные законы</w:t>
            </w:r>
            <w:r w:rsidR="00364419" w:rsidRPr="00E26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Тверской области» (1 и 2 чтения).</w:t>
            </w:r>
          </w:p>
          <w:p w:rsidR="00364419" w:rsidRDefault="00364419" w:rsidP="00E26269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</w:pPr>
            <w:r w:rsidRPr="00FD71FB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.</w:t>
            </w:r>
          </w:p>
          <w:p w:rsidR="00560EAD" w:rsidRPr="00560EAD" w:rsidRDefault="00560EAD" w:rsidP="00560EAD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560EA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7.</w:t>
            </w:r>
            <w:r w:rsidRPr="00560EAD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Pr="00560EA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О </w:t>
            </w:r>
            <w:r w:rsidRPr="00560EAD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</w:t>
            </w:r>
            <w:r w:rsidRPr="00560EA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«О внесении изменени</w:t>
            </w:r>
            <w:r w:rsidR="009700D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й</w:t>
            </w:r>
            <w:r w:rsidRPr="00560EA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в пункт 5 раздела </w:t>
            </w:r>
            <w:r w:rsidRPr="00560EA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en-US" w:eastAsia="en-US"/>
              </w:rPr>
              <w:t>II</w:t>
            </w:r>
            <w:r w:rsidRPr="00560EA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ложения об удостоверении мирового судьи Тверской области».</w:t>
            </w:r>
          </w:p>
          <w:p w:rsidR="00560EAD" w:rsidRPr="00AB30EB" w:rsidRDefault="00560EAD" w:rsidP="00560EA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30E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364419" w:rsidRDefault="00560EAD" w:rsidP="00FD71F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8</w:t>
            </w:r>
            <w:r w:rsidR="00364419" w:rsidRPr="002E201E">
              <w:rPr>
                <w:rFonts w:eastAsia="Calibri"/>
                <w:bCs/>
                <w:szCs w:val="28"/>
                <w:lang w:eastAsia="en-US"/>
              </w:rPr>
              <w:t xml:space="preserve">. О докладе о результатах мониторинга </w:t>
            </w:r>
            <w:proofErr w:type="spellStart"/>
            <w:r w:rsidR="00364419" w:rsidRPr="002E201E">
              <w:rPr>
                <w:rFonts w:eastAsia="Calibri"/>
                <w:bCs/>
                <w:szCs w:val="28"/>
                <w:lang w:eastAsia="en-US"/>
              </w:rPr>
              <w:t>правоприменения</w:t>
            </w:r>
            <w:proofErr w:type="spellEnd"/>
            <w:r w:rsidR="00364419" w:rsidRPr="002E201E">
              <w:rPr>
                <w:rFonts w:eastAsia="Calibri"/>
                <w:bCs/>
                <w:szCs w:val="28"/>
                <w:lang w:eastAsia="en-US"/>
              </w:rPr>
              <w:t xml:space="preserve"> нормативных правовых актов в Законодательном Собрании Тверской области за 2018 год.</w:t>
            </w:r>
          </w:p>
        </w:tc>
      </w:tr>
      <w:tr w:rsidR="009941A0" w:rsidTr="009941A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1A0" w:rsidRDefault="00AF6D9B" w:rsidP="003B77F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9941A0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1A0" w:rsidRDefault="009941A0" w:rsidP="003B77F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1A0" w:rsidRDefault="009941A0" w:rsidP="003B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  <w:p w:rsidR="009941A0" w:rsidRPr="009941A0" w:rsidRDefault="009941A0" w:rsidP="003B7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1A0" w:rsidRDefault="009941A0" w:rsidP="00994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1A0" w:rsidRDefault="009941A0" w:rsidP="003B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941A0" w:rsidRDefault="009941A0" w:rsidP="003B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941A0" w:rsidRDefault="009941A0" w:rsidP="003B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941A0" w:rsidRDefault="009941A0" w:rsidP="003B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941A0" w:rsidRDefault="009941A0" w:rsidP="00994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1A0" w:rsidRDefault="00D53AEF" w:rsidP="00D53AE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30438">
              <w:rPr>
                <w:szCs w:val="28"/>
              </w:rPr>
              <w:t>О проекте закона Тверской области «</w:t>
            </w:r>
            <w:r w:rsidRPr="00E30438">
              <w:rPr>
                <w:bCs/>
                <w:szCs w:val="28"/>
              </w:rPr>
              <w:t xml:space="preserve">О внесении изменений в </w:t>
            </w:r>
            <w:r w:rsidRPr="00E30438">
              <w:rPr>
                <w:szCs w:val="28"/>
              </w:rPr>
              <w:t>Территориальную программу государственных гарантий бесплатного оказания гражданам на территории Тверской области медицинской помощи на 2019 год и на плановый период 2020 и 2021 годов» (1 и 2 чтения).</w:t>
            </w:r>
          </w:p>
          <w:p w:rsidR="00031DCE" w:rsidRPr="009941A0" w:rsidRDefault="00031DCE" w:rsidP="00031DCE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2E201E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носит Губернатор Тверской области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.</w:t>
            </w:r>
          </w:p>
        </w:tc>
      </w:tr>
    </w:tbl>
    <w:p w:rsidR="00D35943" w:rsidRDefault="00D3594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6C472D" w:rsidRDefault="00D7404A" w:rsidP="006C47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6</w:t>
      </w:r>
      <w:r w:rsidR="0036713D" w:rsidRPr="00AC46BC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 xml:space="preserve">мая </w:t>
      </w:r>
      <w:r w:rsidR="00B53352" w:rsidRPr="00AC46BC">
        <w:rPr>
          <w:b/>
          <w:snapToGrid w:val="0"/>
          <w:szCs w:val="28"/>
        </w:rPr>
        <w:t>201</w:t>
      </w:r>
      <w:r w:rsidR="00FC208E" w:rsidRPr="00AC46BC">
        <w:rPr>
          <w:b/>
          <w:snapToGrid w:val="0"/>
          <w:szCs w:val="28"/>
        </w:rPr>
        <w:t>9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453C0A" w:rsidRDefault="00453C0A" w:rsidP="006C472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53C0A" w:rsidRDefault="00453C0A" w:rsidP="00453C0A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30 мая </w:t>
      </w:r>
      <w:r w:rsidRPr="00AC46BC">
        <w:rPr>
          <w:b/>
          <w:snapToGrid w:val="0"/>
          <w:szCs w:val="28"/>
        </w:rPr>
        <w:t>2019 года - заседание Законодательного Собрания Тверской области</w:t>
      </w:r>
    </w:p>
    <w:p w:rsidR="00A208DA" w:rsidRDefault="00A208DA" w:rsidP="006C472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A208DA" w:rsidRDefault="00A208DA" w:rsidP="006C472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A208DA" w:rsidRDefault="00A208DA" w:rsidP="006C472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AC46BC" w:rsidRPr="00AC46BC" w:rsidRDefault="00AC46BC" w:rsidP="006C472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  <w:r w:rsidRPr="00AC46BC">
        <w:rPr>
          <w:snapToGrid w:val="0"/>
          <w:sz w:val="16"/>
          <w:szCs w:val="16"/>
        </w:rPr>
        <w:t>D:\doc-org-org-3\6 созыв\График комитетов</w:t>
      </w:r>
      <w:r w:rsidR="00237249">
        <w:rPr>
          <w:snapToGrid w:val="0"/>
          <w:sz w:val="16"/>
          <w:szCs w:val="16"/>
        </w:rPr>
        <w:t xml:space="preserve">/2019/график </w:t>
      </w:r>
      <w:r w:rsidR="00591A6C">
        <w:rPr>
          <w:snapToGrid w:val="0"/>
          <w:sz w:val="16"/>
          <w:szCs w:val="16"/>
        </w:rPr>
        <w:t>май</w:t>
      </w:r>
      <w:r w:rsidR="000C7431">
        <w:rPr>
          <w:snapToGrid w:val="0"/>
          <w:sz w:val="16"/>
          <w:szCs w:val="16"/>
        </w:rPr>
        <w:t xml:space="preserve"> доп.</w:t>
      </w:r>
      <w:r w:rsidRPr="00AC46BC">
        <w:rPr>
          <w:snapToGrid w:val="0"/>
          <w:sz w:val="16"/>
          <w:szCs w:val="16"/>
        </w:rPr>
        <w:tab/>
      </w:r>
    </w:p>
    <w:sectPr w:rsidR="00AC46BC" w:rsidRPr="00AC46BC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90" w:rsidRDefault="00094590">
      <w:r>
        <w:separator/>
      </w:r>
    </w:p>
  </w:endnote>
  <w:endnote w:type="continuationSeparator" w:id="0">
    <w:p w:rsidR="00094590" w:rsidRDefault="0009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90" w:rsidRDefault="00094590">
      <w:r>
        <w:separator/>
      </w:r>
    </w:p>
  </w:footnote>
  <w:footnote w:type="continuationSeparator" w:id="0">
    <w:p w:rsidR="00094590" w:rsidRDefault="0009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261FD8">
      <w:rPr>
        <w:noProof/>
        <w:sz w:val="22"/>
      </w:rPr>
      <w:t>6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AF59E9"/>
    <w:multiLevelType w:val="hybridMultilevel"/>
    <w:tmpl w:val="65BC5296"/>
    <w:lvl w:ilvl="0" w:tplc="29785B28">
      <w:start w:val="8"/>
      <w:numFmt w:val="decimal"/>
      <w:lvlText w:val="%1."/>
      <w:lvlJc w:val="left"/>
      <w:pPr>
        <w:ind w:left="917" w:hanging="60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5"/>
  </w:num>
  <w:num w:numId="5">
    <w:abstractNumId w:val="8"/>
  </w:num>
  <w:num w:numId="6">
    <w:abstractNumId w:val="16"/>
  </w:num>
  <w:num w:numId="7">
    <w:abstractNumId w:val="13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8F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1DCE"/>
    <w:rsid w:val="000331ED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24CC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11F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0F90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590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431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E7B38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0320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436"/>
    <w:rsid w:val="0014296B"/>
    <w:rsid w:val="00142E19"/>
    <w:rsid w:val="00143593"/>
    <w:rsid w:val="00144FB5"/>
    <w:rsid w:val="00145057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688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6B99"/>
    <w:rsid w:val="00197372"/>
    <w:rsid w:val="001A14BD"/>
    <w:rsid w:val="001A16F7"/>
    <w:rsid w:val="001A22A3"/>
    <w:rsid w:val="001A42C5"/>
    <w:rsid w:val="001A4DFB"/>
    <w:rsid w:val="001A584C"/>
    <w:rsid w:val="001A6C6A"/>
    <w:rsid w:val="001A717A"/>
    <w:rsid w:val="001A763B"/>
    <w:rsid w:val="001A7711"/>
    <w:rsid w:val="001B0B16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1C5"/>
    <w:rsid w:val="001D3EBB"/>
    <w:rsid w:val="001D423F"/>
    <w:rsid w:val="001D4A1B"/>
    <w:rsid w:val="001D4EF5"/>
    <w:rsid w:val="001D5B1C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0A4B"/>
    <w:rsid w:val="00221F6D"/>
    <w:rsid w:val="00222B90"/>
    <w:rsid w:val="00224358"/>
    <w:rsid w:val="00225DCC"/>
    <w:rsid w:val="0022627A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1FD8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6F9A"/>
    <w:rsid w:val="002976C9"/>
    <w:rsid w:val="002A03A1"/>
    <w:rsid w:val="002A0A78"/>
    <w:rsid w:val="002A0F64"/>
    <w:rsid w:val="002A1CCD"/>
    <w:rsid w:val="002A1D03"/>
    <w:rsid w:val="002A250A"/>
    <w:rsid w:val="002A2F83"/>
    <w:rsid w:val="002A4173"/>
    <w:rsid w:val="002A5709"/>
    <w:rsid w:val="002A6F33"/>
    <w:rsid w:val="002A72EB"/>
    <w:rsid w:val="002A7B1F"/>
    <w:rsid w:val="002B023F"/>
    <w:rsid w:val="002B0F9A"/>
    <w:rsid w:val="002B1080"/>
    <w:rsid w:val="002B168C"/>
    <w:rsid w:val="002B2375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6F1B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B1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A19"/>
    <w:rsid w:val="002F7B67"/>
    <w:rsid w:val="0030000E"/>
    <w:rsid w:val="003017B8"/>
    <w:rsid w:val="00303190"/>
    <w:rsid w:val="003043BE"/>
    <w:rsid w:val="0030468A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06CB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1301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419"/>
    <w:rsid w:val="00365B84"/>
    <w:rsid w:val="00365CD6"/>
    <w:rsid w:val="003663C3"/>
    <w:rsid w:val="00366616"/>
    <w:rsid w:val="0036713D"/>
    <w:rsid w:val="00367EAE"/>
    <w:rsid w:val="003706B9"/>
    <w:rsid w:val="003709BB"/>
    <w:rsid w:val="00371181"/>
    <w:rsid w:val="0037162D"/>
    <w:rsid w:val="00373CE3"/>
    <w:rsid w:val="00374821"/>
    <w:rsid w:val="00375696"/>
    <w:rsid w:val="00375CAD"/>
    <w:rsid w:val="00376497"/>
    <w:rsid w:val="0037756A"/>
    <w:rsid w:val="00377992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46D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15C"/>
    <w:rsid w:val="003F31FD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5E65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28E5"/>
    <w:rsid w:val="0044385D"/>
    <w:rsid w:val="00443F0E"/>
    <w:rsid w:val="00444522"/>
    <w:rsid w:val="00444775"/>
    <w:rsid w:val="004447C6"/>
    <w:rsid w:val="00444EF0"/>
    <w:rsid w:val="004459FC"/>
    <w:rsid w:val="00445BF6"/>
    <w:rsid w:val="00445F08"/>
    <w:rsid w:val="0044636D"/>
    <w:rsid w:val="00446B94"/>
    <w:rsid w:val="004477F8"/>
    <w:rsid w:val="00450583"/>
    <w:rsid w:val="00452938"/>
    <w:rsid w:val="004536E4"/>
    <w:rsid w:val="004538BB"/>
    <w:rsid w:val="00453C0A"/>
    <w:rsid w:val="00453C38"/>
    <w:rsid w:val="004549E8"/>
    <w:rsid w:val="00455D1B"/>
    <w:rsid w:val="0045730F"/>
    <w:rsid w:val="004574DB"/>
    <w:rsid w:val="0046098B"/>
    <w:rsid w:val="0046106F"/>
    <w:rsid w:val="00462BFC"/>
    <w:rsid w:val="0046523F"/>
    <w:rsid w:val="0046587F"/>
    <w:rsid w:val="00465C57"/>
    <w:rsid w:val="00467385"/>
    <w:rsid w:val="004702DB"/>
    <w:rsid w:val="004716E5"/>
    <w:rsid w:val="00472599"/>
    <w:rsid w:val="00472A9D"/>
    <w:rsid w:val="0047302D"/>
    <w:rsid w:val="00473D21"/>
    <w:rsid w:val="004744F7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6820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2DF"/>
    <w:rsid w:val="004B7BD8"/>
    <w:rsid w:val="004C02BF"/>
    <w:rsid w:val="004C0438"/>
    <w:rsid w:val="004C2BB9"/>
    <w:rsid w:val="004C33A8"/>
    <w:rsid w:val="004C3AB7"/>
    <w:rsid w:val="004C3AD5"/>
    <w:rsid w:val="004C3D1F"/>
    <w:rsid w:val="004C43E5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0C"/>
    <w:rsid w:val="004E7F2C"/>
    <w:rsid w:val="004E7F97"/>
    <w:rsid w:val="004F06C8"/>
    <w:rsid w:val="004F0879"/>
    <w:rsid w:val="004F1702"/>
    <w:rsid w:val="004F1A5F"/>
    <w:rsid w:val="004F3A50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2EE1"/>
    <w:rsid w:val="00543366"/>
    <w:rsid w:val="0054369C"/>
    <w:rsid w:val="005441AC"/>
    <w:rsid w:val="00545FD5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0EAD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1A6C"/>
    <w:rsid w:val="005928CC"/>
    <w:rsid w:val="00592ED5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07B7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426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368A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33DE"/>
    <w:rsid w:val="006241AE"/>
    <w:rsid w:val="006243CF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413"/>
    <w:rsid w:val="00670C71"/>
    <w:rsid w:val="00672578"/>
    <w:rsid w:val="00672EED"/>
    <w:rsid w:val="00673A89"/>
    <w:rsid w:val="0067462D"/>
    <w:rsid w:val="0067538D"/>
    <w:rsid w:val="00675652"/>
    <w:rsid w:val="0067595B"/>
    <w:rsid w:val="00675E00"/>
    <w:rsid w:val="006761BD"/>
    <w:rsid w:val="006762F4"/>
    <w:rsid w:val="00676BA6"/>
    <w:rsid w:val="0068047C"/>
    <w:rsid w:val="00680866"/>
    <w:rsid w:val="00680E11"/>
    <w:rsid w:val="006814D9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6718"/>
    <w:rsid w:val="006A71A8"/>
    <w:rsid w:val="006A7EB8"/>
    <w:rsid w:val="006B01B6"/>
    <w:rsid w:val="006B2CAA"/>
    <w:rsid w:val="006B3816"/>
    <w:rsid w:val="006B4AFD"/>
    <w:rsid w:val="006B5494"/>
    <w:rsid w:val="006B68C8"/>
    <w:rsid w:val="006C152B"/>
    <w:rsid w:val="006C19CC"/>
    <w:rsid w:val="006C30C6"/>
    <w:rsid w:val="006C4483"/>
    <w:rsid w:val="006C472D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3B79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566"/>
    <w:rsid w:val="00750606"/>
    <w:rsid w:val="00751218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4C85"/>
    <w:rsid w:val="007657E1"/>
    <w:rsid w:val="0076645C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0EA0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156B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325"/>
    <w:rsid w:val="007F1946"/>
    <w:rsid w:val="007F3044"/>
    <w:rsid w:val="007F3D91"/>
    <w:rsid w:val="007F6197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20C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25C"/>
    <w:rsid w:val="00812889"/>
    <w:rsid w:val="00813506"/>
    <w:rsid w:val="008135FE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0C9F"/>
    <w:rsid w:val="00831ABD"/>
    <w:rsid w:val="0083249A"/>
    <w:rsid w:val="008330D9"/>
    <w:rsid w:val="008347A3"/>
    <w:rsid w:val="00835A43"/>
    <w:rsid w:val="00835B9E"/>
    <w:rsid w:val="008367F1"/>
    <w:rsid w:val="00836EB8"/>
    <w:rsid w:val="00837792"/>
    <w:rsid w:val="00837BE7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5E4B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994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614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5126"/>
    <w:rsid w:val="008B5670"/>
    <w:rsid w:val="008B5C75"/>
    <w:rsid w:val="008B6C84"/>
    <w:rsid w:val="008B6D54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10B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AA4"/>
    <w:rsid w:val="008F4793"/>
    <w:rsid w:val="008F56E2"/>
    <w:rsid w:val="00900458"/>
    <w:rsid w:val="00900B76"/>
    <w:rsid w:val="00901BCD"/>
    <w:rsid w:val="00903BF7"/>
    <w:rsid w:val="00905980"/>
    <w:rsid w:val="009075A9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BBA"/>
    <w:rsid w:val="00915E29"/>
    <w:rsid w:val="00915FD1"/>
    <w:rsid w:val="00916369"/>
    <w:rsid w:val="00916B24"/>
    <w:rsid w:val="00917B91"/>
    <w:rsid w:val="0092088A"/>
    <w:rsid w:val="00920E6A"/>
    <w:rsid w:val="00923F04"/>
    <w:rsid w:val="0092510E"/>
    <w:rsid w:val="00925DFE"/>
    <w:rsid w:val="0092644C"/>
    <w:rsid w:val="0092671B"/>
    <w:rsid w:val="00927307"/>
    <w:rsid w:val="00930616"/>
    <w:rsid w:val="00930CAE"/>
    <w:rsid w:val="009321F5"/>
    <w:rsid w:val="009323D8"/>
    <w:rsid w:val="00933F40"/>
    <w:rsid w:val="00934915"/>
    <w:rsid w:val="00934A46"/>
    <w:rsid w:val="00935240"/>
    <w:rsid w:val="00935D14"/>
    <w:rsid w:val="00935D9C"/>
    <w:rsid w:val="0093649A"/>
    <w:rsid w:val="0093737C"/>
    <w:rsid w:val="009401D4"/>
    <w:rsid w:val="00940244"/>
    <w:rsid w:val="0094112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ACF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0DF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1BCD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1A0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5BB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4D03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08DA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4A58"/>
    <w:rsid w:val="00A44E21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857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6DD5"/>
    <w:rsid w:val="00A77F60"/>
    <w:rsid w:val="00A8004E"/>
    <w:rsid w:val="00A81005"/>
    <w:rsid w:val="00A82FF2"/>
    <w:rsid w:val="00A84665"/>
    <w:rsid w:val="00A8469E"/>
    <w:rsid w:val="00A848A7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0C6"/>
    <w:rsid w:val="00A91F7A"/>
    <w:rsid w:val="00A9207C"/>
    <w:rsid w:val="00A92321"/>
    <w:rsid w:val="00A924B7"/>
    <w:rsid w:val="00A92897"/>
    <w:rsid w:val="00A92A34"/>
    <w:rsid w:val="00A92F5E"/>
    <w:rsid w:val="00A9307F"/>
    <w:rsid w:val="00A94798"/>
    <w:rsid w:val="00A94A6D"/>
    <w:rsid w:val="00A957F5"/>
    <w:rsid w:val="00A95A82"/>
    <w:rsid w:val="00A96299"/>
    <w:rsid w:val="00A96AC9"/>
    <w:rsid w:val="00A976C9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21FB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24C"/>
    <w:rsid w:val="00AE09D5"/>
    <w:rsid w:val="00AE0EAB"/>
    <w:rsid w:val="00AE1E32"/>
    <w:rsid w:val="00AE367B"/>
    <w:rsid w:val="00AE3A21"/>
    <w:rsid w:val="00AE5D1F"/>
    <w:rsid w:val="00AE6375"/>
    <w:rsid w:val="00AE63ED"/>
    <w:rsid w:val="00AF0C1E"/>
    <w:rsid w:val="00AF2B41"/>
    <w:rsid w:val="00AF329C"/>
    <w:rsid w:val="00AF37BC"/>
    <w:rsid w:val="00AF4370"/>
    <w:rsid w:val="00AF5D0C"/>
    <w:rsid w:val="00AF6ABE"/>
    <w:rsid w:val="00AF6D9B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3687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894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3A4E"/>
    <w:rsid w:val="00B749DB"/>
    <w:rsid w:val="00B7501F"/>
    <w:rsid w:val="00B77E43"/>
    <w:rsid w:val="00B808EC"/>
    <w:rsid w:val="00B810D9"/>
    <w:rsid w:val="00B83A47"/>
    <w:rsid w:val="00B83F5D"/>
    <w:rsid w:val="00B846CD"/>
    <w:rsid w:val="00B867D9"/>
    <w:rsid w:val="00B86FB6"/>
    <w:rsid w:val="00B87120"/>
    <w:rsid w:val="00B87A25"/>
    <w:rsid w:val="00B91DC6"/>
    <w:rsid w:val="00B9478F"/>
    <w:rsid w:val="00B94AFF"/>
    <w:rsid w:val="00B94F70"/>
    <w:rsid w:val="00B96C74"/>
    <w:rsid w:val="00B97488"/>
    <w:rsid w:val="00BA0766"/>
    <w:rsid w:val="00BA0E8A"/>
    <w:rsid w:val="00BA1408"/>
    <w:rsid w:val="00BA233C"/>
    <w:rsid w:val="00BA2FA9"/>
    <w:rsid w:val="00BA4224"/>
    <w:rsid w:val="00BA6143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427C"/>
    <w:rsid w:val="00BC5487"/>
    <w:rsid w:val="00BC5E4C"/>
    <w:rsid w:val="00BC60A3"/>
    <w:rsid w:val="00BD0754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C1F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EF5"/>
    <w:rsid w:val="00C26256"/>
    <w:rsid w:val="00C267E7"/>
    <w:rsid w:val="00C27272"/>
    <w:rsid w:val="00C27B13"/>
    <w:rsid w:val="00C27BFC"/>
    <w:rsid w:val="00C27CED"/>
    <w:rsid w:val="00C30D03"/>
    <w:rsid w:val="00C3122C"/>
    <w:rsid w:val="00C31581"/>
    <w:rsid w:val="00C32B79"/>
    <w:rsid w:val="00C33A62"/>
    <w:rsid w:val="00C33C46"/>
    <w:rsid w:val="00C35EED"/>
    <w:rsid w:val="00C35EEE"/>
    <w:rsid w:val="00C36629"/>
    <w:rsid w:val="00C36B26"/>
    <w:rsid w:val="00C36CFD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63F"/>
    <w:rsid w:val="00CB6BAB"/>
    <w:rsid w:val="00CB75FB"/>
    <w:rsid w:val="00CB777D"/>
    <w:rsid w:val="00CC0D2F"/>
    <w:rsid w:val="00CC24D5"/>
    <w:rsid w:val="00CC2899"/>
    <w:rsid w:val="00CC48BF"/>
    <w:rsid w:val="00CC547F"/>
    <w:rsid w:val="00CC5AFC"/>
    <w:rsid w:val="00CC6158"/>
    <w:rsid w:val="00CC7547"/>
    <w:rsid w:val="00CC7C5D"/>
    <w:rsid w:val="00CD0B47"/>
    <w:rsid w:val="00CD11EE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150"/>
    <w:rsid w:val="00CE15AC"/>
    <w:rsid w:val="00CE2BAB"/>
    <w:rsid w:val="00CE3776"/>
    <w:rsid w:val="00CE3ED2"/>
    <w:rsid w:val="00CE4224"/>
    <w:rsid w:val="00CE4956"/>
    <w:rsid w:val="00CE4F42"/>
    <w:rsid w:val="00CE59A3"/>
    <w:rsid w:val="00CE62DC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11F7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5943"/>
    <w:rsid w:val="00D36349"/>
    <w:rsid w:val="00D40267"/>
    <w:rsid w:val="00D412B5"/>
    <w:rsid w:val="00D43395"/>
    <w:rsid w:val="00D44B11"/>
    <w:rsid w:val="00D44B9E"/>
    <w:rsid w:val="00D44DC5"/>
    <w:rsid w:val="00D464EF"/>
    <w:rsid w:val="00D47C9B"/>
    <w:rsid w:val="00D50AA0"/>
    <w:rsid w:val="00D50B68"/>
    <w:rsid w:val="00D51647"/>
    <w:rsid w:val="00D51E74"/>
    <w:rsid w:val="00D52B18"/>
    <w:rsid w:val="00D53AEF"/>
    <w:rsid w:val="00D54CEC"/>
    <w:rsid w:val="00D56B2B"/>
    <w:rsid w:val="00D56B87"/>
    <w:rsid w:val="00D57693"/>
    <w:rsid w:val="00D57EA4"/>
    <w:rsid w:val="00D600CC"/>
    <w:rsid w:val="00D610AB"/>
    <w:rsid w:val="00D61159"/>
    <w:rsid w:val="00D617E3"/>
    <w:rsid w:val="00D6349D"/>
    <w:rsid w:val="00D63C10"/>
    <w:rsid w:val="00D64B1F"/>
    <w:rsid w:val="00D64B49"/>
    <w:rsid w:val="00D6618F"/>
    <w:rsid w:val="00D66512"/>
    <w:rsid w:val="00D67195"/>
    <w:rsid w:val="00D7087F"/>
    <w:rsid w:val="00D72ABF"/>
    <w:rsid w:val="00D7327E"/>
    <w:rsid w:val="00D739FB"/>
    <w:rsid w:val="00D7404A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8E3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2F2A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3C08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2A5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69"/>
    <w:rsid w:val="00E26270"/>
    <w:rsid w:val="00E265CF"/>
    <w:rsid w:val="00E2671E"/>
    <w:rsid w:val="00E267B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57364"/>
    <w:rsid w:val="00E605E5"/>
    <w:rsid w:val="00E6077B"/>
    <w:rsid w:val="00E6085B"/>
    <w:rsid w:val="00E62451"/>
    <w:rsid w:val="00E62623"/>
    <w:rsid w:val="00E62ADF"/>
    <w:rsid w:val="00E67DC6"/>
    <w:rsid w:val="00E67FBD"/>
    <w:rsid w:val="00E70215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211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C794D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B91"/>
    <w:rsid w:val="00EF1F29"/>
    <w:rsid w:val="00EF2436"/>
    <w:rsid w:val="00EF245A"/>
    <w:rsid w:val="00EF3C9D"/>
    <w:rsid w:val="00EF4206"/>
    <w:rsid w:val="00EF4AEA"/>
    <w:rsid w:val="00EF763D"/>
    <w:rsid w:val="00EF7852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901"/>
    <w:rsid w:val="00F2006E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B47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6313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10AD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5587"/>
    <w:rsid w:val="00F96E71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B0738"/>
    <w:rsid w:val="00FB0C16"/>
    <w:rsid w:val="00FB10DA"/>
    <w:rsid w:val="00FB1482"/>
    <w:rsid w:val="00FB155B"/>
    <w:rsid w:val="00FB15E6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1FB"/>
    <w:rsid w:val="00FD75BD"/>
    <w:rsid w:val="00FD76E3"/>
    <w:rsid w:val="00FD7C38"/>
    <w:rsid w:val="00FE1DE2"/>
    <w:rsid w:val="00FE357A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0164-FDC2-4F93-B566-892475EB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14</Words>
  <Characters>908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6</cp:revision>
  <cp:lastPrinted>2019-04-04T06:21:00Z</cp:lastPrinted>
  <dcterms:created xsi:type="dcterms:W3CDTF">2019-05-20T12:17:00Z</dcterms:created>
  <dcterms:modified xsi:type="dcterms:W3CDTF">2019-05-31T06:15:00Z</dcterms:modified>
</cp:coreProperties>
</file>